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710"/>
        <w:tblW w:w="11039" w:type="dxa"/>
        <w:tblLayout w:type="fixed"/>
        <w:tblLook w:val="0000" w:firstRow="0" w:lastRow="0" w:firstColumn="0" w:lastColumn="0" w:noHBand="0" w:noVBand="0"/>
      </w:tblPr>
      <w:tblGrid>
        <w:gridCol w:w="720"/>
        <w:gridCol w:w="1656"/>
        <w:gridCol w:w="6120"/>
        <w:gridCol w:w="401"/>
        <w:gridCol w:w="1741"/>
        <w:gridCol w:w="401"/>
      </w:tblGrid>
      <w:tr w:rsidR="00C16A4B" w14:paraId="0A317940" w14:textId="77777777" w:rsidTr="007532E8">
        <w:trPr>
          <w:trHeight w:hRule="exact" w:val="30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31793D" w14:textId="77777777" w:rsidR="00C16A4B" w:rsidRDefault="00C16A4B" w:rsidP="007532E8">
            <w:pPr>
              <w:pStyle w:val="NormalWeb"/>
              <w:spacing w:before="0" w:beforeAutospacing="0" w:after="0" w:afterAutospacing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8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1793E" w14:textId="77777777" w:rsidR="00C16A4B" w:rsidRDefault="00C16A4B" w:rsidP="007532E8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793F" w14:textId="77777777" w:rsidR="00C16A4B" w:rsidRDefault="00C16A4B" w:rsidP="007532E8"/>
        </w:tc>
      </w:tr>
      <w:tr w:rsidR="00C16A4B" w14:paraId="0A317944" w14:textId="77777777" w:rsidTr="007532E8">
        <w:trPr>
          <w:trHeight w:hRule="exact"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317941" w14:textId="77777777" w:rsidR="00C16A4B" w:rsidRDefault="00C16A4B" w:rsidP="007532E8"/>
        </w:tc>
        <w:tc>
          <w:tcPr>
            <w:tcW w:w="8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17942" w14:textId="77777777" w:rsidR="00C16A4B" w:rsidRDefault="00C16A4B" w:rsidP="007532E8"/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7943" w14:textId="77777777" w:rsidR="00C16A4B" w:rsidRDefault="00C16A4B" w:rsidP="007532E8"/>
        </w:tc>
      </w:tr>
      <w:tr w:rsidR="00832051" w14:paraId="0A318245" w14:textId="77777777" w:rsidTr="007532E8">
        <w:trPr>
          <w:gridAfter w:val="1"/>
          <w:wAfter w:w="401" w:type="dxa"/>
          <w:trHeight w:hRule="exact" w:val="350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42" w14:textId="77777777" w:rsidR="00832051" w:rsidRDefault="00832051" w:rsidP="007532E8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43" w14:textId="77777777" w:rsidR="00832051" w:rsidRDefault="00832051" w:rsidP="007532E8"/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44" w14:textId="77777777" w:rsidR="00832051" w:rsidRDefault="00832051" w:rsidP="007532E8"/>
        </w:tc>
      </w:tr>
      <w:tr w:rsidR="00832051" w14:paraId="0A318249" w14:textId="77777777" w:rsidTr="007532E8">
        <w:trPr>
          <w:gridAfter w:val="1"/>
          <w:wAfter w:w="401" w:type="dxa"/>
          <w:trHeight w:hRule="exact" w:val="48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46" w14:textId="77777777" w:rsidR="00832051" w:rsidRDefault="00832051" w:rsidP="007532E8">
            <w:pPr>
              <w:rPr>
                <w:sz w:val="40"/>
                <w:szCs w:val="4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47" w14:textId="77777777" w:rsidR="00832051" w:rsidRDefault="00832051" w:rsidP="007532E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CTION 5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48" w14:textId="77777777" w:rsidR="00832051" w:rsidRDefault="00832051" w:rsidP="007532E8">
            <w:pPr>
              <w:rPr>
                <w:sz w:val="40"/>
                <w:szCs w:val="40"/>
              </w:rPr>
            </w:pPr>
          </w:p>
        </w:tc>
      </w:tr>
      <w:tr w:rsidR="00832051" w14:paraId="0A31824D" w14:textId="77777777" w:rsidTr="007532E8">
        <w:trPr>
          <w:gridAfter w:val="1"/>
          <w:wAfter w:w="401" w:type="dxa"/>
          <w:trHeight w:hRule="exact" w:val="16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4A" w14:textId="77777777" w:rsidR="00832051" w:rsidRDefault="00832051" w:rsidP="007532E8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4B" w14:textId="77777777" w:rsidR="00832051" w:rsidRDefault="00832051" w:rsidP="007532E8">
            <w:pPr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4C" w14:textId="77777777" w:rsidR="00832051" w:rsidRDefault="00832051" w:rsidP="007532E8"/>
        </w:tc>
      </w:tr>
      <w:tr w:rsidR="00832051" w14:paraId="0A318251" w14:textId="77777777" w:rsidTr="007532E8">
        <w:trPr>
          <w:gridAfter w:val="1"/>
          <w:wAfter w:w="401" w:type="dxa"/>
          <w:trHeight w:hRule="exact" w:val="2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4E" w14:textId="77777777" w:rsidR="00832051" w:rsidRDefault="00832051" w:rsidP="007532E8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4F" w14:textId="77777777" w:rsidR="00832051" w:rsidRDefault="00832051" w:rsidP="007532E8">
            <w:pPr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50" w14:textId="77777777" w:rsidR="00832051" w:rsidRDefault="00832051" w:rsidP="007532E8"/>
        </w:tc>
      </w:tr>
      <w:tr w:rsidR="00832051" w14:paraId="0A318255" w14:textId="77777777" w:rsidTr="007532E8">
        <w:trPr>
          <w:gridAfter w:val="1"/>
          <w:wAfter w:w="401" w:type="dxa"/>
          <w:trHeight w:hRule="exact" w:val="16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52" w14:textId="77777777" w:rsidR="00832051" w:rsidRDefault="00832051" w:rsidP="007532E8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53" w14:textId="77777777" w:rsidR="00832051" w:rsidRDefault="00832051" w:rsidP="007532E8">
            <w:pPr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54" w14:textId="77777777" w:rsidR="00832051" w:rsidRDefault="00832051" w:rsidP="007532E8"/>
        </w:tc>
      </w:tr>
      <w:tr w:rsidR="00832051" w14:paraId="0A318259" w14:textId="77777777" w:rsidTr="007532E8">
        <w:trPr>
          <w:gridAfter w:val="1"/>
          <w:wAfter w:w="401" w:type="dxa"/>
          <w:trHeight w:hRule="exact" w:val="48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56" w14:textId="77777777" w:rsidR="00832051" w:rsidRDefault="00832051" w:rsidP="007532E8">
            <w:pPr>
              <w:rPr>
                <w:sz w:val="40"/>
                <w:szCs w:val="4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57" w14:textId="77777777" w:rsidR="00832051" w:rsidRDefault="00832051" w:rsidP="007532E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NDER SUMMARY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58" w14:textId="77777777" w:rsidR="00832051" w:rsidRDefault="00832051" w:rsidP="007532E8">
            <w:pPr>
              <w:rPr>
                <w:sz w:val="40"/>
                <w:szCs w:val="40"/>
              </w:rPr>
            </w:pPr>
          </w:p>
        </w:tc>
      </w:tr>
      <w:tr w:rsidR="00832051" w14:paraId="0A31825D" w14:textId="77777777" w:rsidTr="007532E8">
        <w:trPr>
          <w:gridAfter w:val="1"/>
          <w:wAfter w:w="401" w:type="dxa"/>
          <w:trHeight w:hRule="exact" w:val="16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5A" w14:textId="77777777" w:rsidR="00832051" w:rsidRDefault="00832051" w:rsidP="007532E8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5B" w14:textId="77777777" w:rsidR="00832051" w:rsidRDefault="00832051" w:rsidP="007532E8">
            <w:pPr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5C" w14:textId="77777777" w:rsidR="00832051" w:rsidRDefault="00832051" w:rsidP="007532E8"/>
        </w:tc>
      </w:tr>
      <w:tr w:rsidR="00832051" w14:paraId="0A318261" w14:textId="77777777" w:rsidTr="007532E8">
        <w:trPr>
          <w:gridAfter w:val="1"/>
          <w:wAfter w:w="401" w:type="dxa"/>
          <w:trHeight w:hRule="exact" w:val="28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5E" w14:textId="77777777" w:rsidR="00832051" w:rsidRDefault="00832051" w:rsidP="007532E8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5F" w14:textId="77777777" w:rsidR="00832051" w:rsidRDefault="00832051" w:rsidP="007532E8">
            <w:pPr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60" w14:textId="77777777" w:rsidR="00832051" w:rsidRDefault="00832051" w:rsidP="007532E8"/>
        </w:tc>
      </w:tr>
      <w:tr w:rsidR="00832051" w14:paraId="0A318265" w14:textId="77777777" w:rsidTr="007532E8">
        <w:trPr>
          <w:gridAfter w:val="1"/>
          <w:wAfter w:w="401" w:type="dxa"/>
          <w:trHeight w:hRule="exact" w:val="28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62" w14:textId="77777777" w:rsidR="00832051" w:rsidRDefault="00832051" w:rsidP="007532E8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63" w14:textId="77777777" w:rsidR="00832051" w:rsidRDefault="00832051" w:rsidP="007532E8">
            <w:pPr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64" w14:textId="77777777" w:rsidR="00832051" w:rsidRDefault="00832051" w:rsidP="007532E8"/>
        </w:tc>
      </w:tr>
      <w:tr w:rsidR="00832051" w14:paraId="0A318269" w14:textId="77777777" w:rsidTr="007532E8">
        <w:trPr>
          <w:gridAfter w:val="1"/>
          <w:wAfter w:w="401" w:type="dxa"/>
          <w:trHeight w:hRule="exact" w:val="28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66" w14:textId="77777777" w:rsidR="00832051" w:rsidRDefault="00832051" w:rsidP="007532E8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67" w14:textId="77777777" w:rsidR="00832051" w:rsidRDefault="00832051" w:rsidP="007532E8">
            <w:pPr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68" w14:textId="77777777" w:rsidR="00832051" w:rsidRDefault="00832051" w:rsidP="007532E8"/>
        </w:tc>
      </w:tr>
      <w:tr w:rsidR="00832051" w14:paraId="0A31826D" w14:textId="77777777" w:rsidTr="007532E8">
        <w:trPr>
          <w:gridAfter w:val="1"/>
          <w:wAfter w:w="401" w:type="dxa"/>
          <w:trHeight w:hRule="exact" w:val="28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6A" w14:textId="77777777" w:rsidR="00832051" w:rsidRDefault="00832051" w:rsidP="007532E8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A31826B" w14:textId="77777777" w:rsidR="00832051" w:rsidRDefault="00832051" w:rsidP="007532E8">
            <w:pPr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26C" w14:textId="77777777" w:rsidR="00832051" w:rsidRDefault="00832051" w:rsidP="007532E8"/>
        </w:tc>
      </w:tr>
    </w:tbl>
    <w:p w14:paraId="0A31826E" w14:textId="77777777" w:rsidR="00C16A4B" w:rsidRDefault="00C16A4B">
      <w:pPr>
        <w:sectPr w:rsidR="00C16A4B">
          <w:headerReference w:type="default" r:id="rId9"/>
          <w:footerReference w:type="default" r:id="rId10"/>
          <w:pgSz w:w="11909" w:h="16834" w:code="9"/>
          <w:pgMar w:top="1077" w:right="1021" w:bottom="1077" w:left="1021" w:header="720" w:footer="720" w:gutter="0"/>
          <w:paperSrc w:first="261" w:other="261"/>
          <w:cols w:space="720"/>
        </w:sectPr>
      </w:pPr>
    </w:p>
    <w:p w14:paraId="0A31826F" w14:textId="77777777" w:rsidR="00C16A4B" w:rsidRDefault="00C16A4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MMARY OF TENDER</w:t>
      </w:r>
    </w:p>
    <w:p w14:paraId="0A318270" w14:textId="77777777" w:rsidR="00C16A4B" w:rsidRDefault="00C16A4B">
      <w:pPr>
        <w:jc w:val="center"/>
      </w:pPr>
    </w:p>
    <w:p w14:paraId="0A318271" w14:textId="77777777" w:rsidR="00C16A4B" w:rsidRDefault="00C16A4B"/>
    <w:p w14:paraId="0A318272" w14:textId="77777777" w:rsidR="00C16A4B" w:rsidRDefault="00C16A4B"/>
    <w:p w14:paraId="0A318273" w14:textId="77777777" w:rsidR="00C16A4B" w:rsidRDefault="00C16A4B"/>
    <w:p w14:paraId="0A318274" w14:textId="77777777" w:rsidR="002D3E0C" w:rsidRDefault="00C16A4B">
      <w:pPr>
        <w:rPr>
          <w:b/>
        </w:rPr>
      </w:pPr>
      <w:r>
        <w:rPr>
          <w:b/>
          <w:bCs/>
        </w:rPr>
        <w:t>PREMISES</w:t>
      </w:r>
      <w:r>
        <w:rPr>
          <w:b/>
          <w:bCs/>
        </w:rPr>
        <w:tab/>
      </w:r>
      <w:r>
        <w:rPr>
          <w:b/>
          <w:bCs/>
        </w:rPr>
        <w:tab/>
        <w:t xml:space="preserve">  : </w:t>
      </w:r>
      <w:r>
        <w:rPr>
          <w:b/>
          <w:bCs/>
        </w:rPr>
        <w:tab/>
        <w:t xml:space="preserve">     </w:t>
      </w:r>
      <w:r w:rsidR="002D3E0C" w:rsidRPr="002D3E0C">
        <w:rPr>
          <w:b/>
        </w:rPr>
        <w:t xml:space="preserve">Milton Keynes University Hospital </w:t>
      </w:r>
    </w:p>
    <w:p w14:paraId="0A318275" w14:textId="77777777" w:rsidR="00C16A4B" w:rsidRDefault="00C16A4B">
      <w:pPr>
        <w:rPr>
          <w:b/>
          <w:bCs/>
        </w:rPr>
      </w:pPr>
      <w:r>
        <w:rPr>
          <w:b/>
          <w:bCs/>
        </w:rPr>
        <w:t>DESCRIPTION OF WORK:</w:t>
      </w:r>
      <w:r>
        <w:t xml:space="preserve">   </w:t>
      </w:r>
      <w:r w:rsidR="009153E1">
        <w:rPr>
          <w:b/>
          <w:bCs/>
        </w:rPr>
        <w:t xml:space="preserve"> </w:t>
      </w:r>
      <w:r w:rsidR="00C61A55">
        <w:rPr>
          <w:rFonts w:cs="Arial"/>
          <w:b/>
          <w:szCs w:val="24"/>
        </w:rPr>
        <w:t>Fire Detection Project</w:t>
      </w:r>
    </w:p>
    <w:p w14:paraId="0A318276" w14:textId="77777777" w:rsidR="002134C2" w:rsidRDefault="002134C2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2070"/>
      </w:tblGrid>
      <w:tr w:rsidR="00C16A4B" w14:paraId="0A318279" w14:textId="77777777">
        <w:trPr>
          <w:cantSplit/>
        </w:trPr>
        <w:tc>
          <w:tcPr>
            <w:tcW w:w="7668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14:paraId="0A318277" w14:textId="77777777" w:rsidR="00C16A4B" w:rsidRDefault="00C16A4B"/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318278" w14:textId="77777777" w:rsidR="00C16A4B" w:rsidRDefault="00C16A4B">
            <w:r>
              <w:t xml:space="preserve"> </w:t>
            </w:r>
            <w:r>
              <w:rPr>
                <w:sz w:val="28"/>
              </w:rPr>
              <w:t xml:space="preserve"> £                 p</w:t>
            </w:r>
          </w:p>
        </w:tc>
      </w:tr>
      <w:tr w:rsidR="00C16A4B" w14:paraId="0A31827F" w14:textId="77777777">
        <w:trPr>
          <w:cantSplit/>
        </w:trPr>
        <w:tc>
          <w:tcPr>
            <w:tcW w:w="766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31827A" w14:textId="77777777" w:rsidR="00C16A4B" w:rsidRDefault="00C16A4B">
            <w:pPr>
              <w:pStyle w:val="NormalWeb"/>
              <w:spacing w:before="0" w:beforeAutospacing="0" w:after="0" w:afterAutospacing="0"/>
              <w:rPr>
                <w:szCs w:val="20"/>
                <w:lang w:val="en-GB"/>
              </w:rPr>
            </w:pPr>
          </w:p>
          <w:p w14:paraId="0A31827B" w14:textId="77777777" w:rsidR="00C16A4B" w:rsidRDefault="00C16A4B">
            <w:r>
              <w:t>SECTION ONE -</w:t>
            </w:r>
            <w:r>
              <w:tab/>
            </w:r>
            <w:r>
              <w:tab/>
              <w:t xml:space="preserve">PRELIMINARIES </w:t>
            </w:r>
          </w:p>
          <w:p w14:paraId="0A31827C" w14:textId="77777777" w:rsidR="00C16A4B" w:rsidRDefault="00C16A4B">
            <w:r>
              <w:tab/>
            </w:r>
            <w:r>
              <w:tab/>
            </w:r>
            <w:r>
              <w:tab/>
            </w:r>
            <w:r>
              <w:tab/>
              <w:t>CONDITIONS OF CONTRACT</w:t>
            </w:r>
          </w:p>
          <w:p w14:paraId="0A31827D" w14:textId="77777777" w:rsidR="00C16A4B" w:rsidRDefault="00C16A4B"/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31827E" w14:textId="77777777" w:rsidR="00C16A4B" w:rsidRDefault="00C16A4B"/>
        </w:tc>
      </w:tr>
      <w:tr w:rsidR="00C16A4B" w14:paraId="0A318285" w14:textId="77777777">
        <w:trPr>
          <w:cantSplit/>
        </w:trPr>
        <w:tc>
          <w:tcPr>
            <w:tcW w:w="766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318280" w14:textId="77777777" w:rsidR="00C16A4B" w:rsidRDefault="00C16A4B"/>
          <w:p w14:paraId="0A318281" w14:textId="77777777" w:rsidR="00C16A4B" w:rsidRDefault="00C16A4B">
            <w:r>
              <w:t xml:space="preserve">SECTION TWO -   </w:t>
            </w:r>
            <w:r>
              <w:tab/>
            </w:r>
            <w:r>
              <w:tab/>
              <w:t xml:space="preserve">SPECIFICATION (UNPRICED)                                         </w:t>
            </w:r>
          </w:p>
          <w:p w14:paraId="0A318282" w14:textId="77777777" w:rsidR="00C16A4B" w:rsidRDefault="00C16A4B">
            <w:r>
              <w:tab/>
            </w:r>
            <w:r>
              <w:tab/>
            </w:r>
            <w:r>
              <w:tab/>
            </w:r>
            <w:r>
              <w:tab/>
              <w:t xml:space="preserve">MATERIALS &amp; WORKMANSHIP </w:t>
            </w:r>
          </w:p>
          <w:p w14:paraId="0A318283" w14:textId="77777777" w:rsidR="00C16A4B" w:rsidRDefault="00C16A4B"/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318284" w14:textId="77777777" w:rsidR="00C16A4B" w:rsidRDefault="00C16A4B"/>
        </w:tc>
      </w:tr>
      <w:tr w:rsidR="00C16A4B" w14:paraId="0A31828A" w14:textId="77777777">
        <w:trPr>
          <w:cantSplit/>
        </w:trPr>
        <w:tc>
          <w:tcPr>
            <w:tcW w:w="766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318286" w14:textId="77777777" w:rsidR="00C16A4B" w:rsidRDefault="00C16A4B"/>
          <w:p w14:paraId="0A318287" w14:textId="77777777" w:rsidR="00C16A4B" w:rsidRDefault="00C16A4B">
            <w:r>
              <w:t>SECTION THREE -</w:t>
            </w:r>
            <w:r>
              <w:tab/>
            </w:r>
            <w:r>
              <w:tab/>
              <w:t>SCHEDULE OF WORKS</w:t>
            </w:r>
          </w:p>
          <w:p w14:paraId="0A318288" w14:textId="77777777" w:rsidR="00C16A4B" w:rsidRDefault="00C16A4B"/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318289" w14:textId="77777777" w:rsidR="00C16A4B" w:rsidRDefault="00C16A4B"/>
        </w:tc>
      </w:tr>
      <w:tr w:rsidR="00C16A4B" w14:paraId="0A318290" w14:textId="77777777">
        <w:trPr>
          <w:cantSplit/>
        </w:trPr>
        <w:tc>
          <w:tcPr>
            <w:tcW w:w="766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31828B" w14:textId="77777777" w:rsidR="00C16A4B" w:rsidRDefault="00C16A4B"/>
          <w:p w14:paraId="0A31828C" w14:textId="77777777" w:rsidR="00C16A4B" w:rsidRDefault="00C16A4B">
            <w:r>
              <w:t xml:space="preserve">SECTION FOUR - </w:t>
            </w:r>
            <w:r>
              <w:tab/>
            </w:r>
            <w:r>
              <w:tab/>
              <w:t>DAYWORKS AND CONTINGENCIES</w:t>
            </w:r>
          </w:p>
          <w:p w14:paraId="0A31828D" w14:textId="77777777" w:rsidR="00C16A4B" w:rsidRDefault="00C16A4B"/>
          <w:p w14:paraId="0A31828E" w14:textId="77777777" w:rsidR="00C16A4B" w:rsidRDefault="00C16A4B"/>
        </w:tc>
        <w:tc>
          <w:tcPr>
            <w:tcW w:w="20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1828F" w14:textId="77777777" w:rsidR="00C16A4B" w:rsidRDefault="00C16A4B"/>
        </w:tc>
      </w:tr>
      <w:tr w:rsidR="00C16A4B" w14:paraId="0A318296" w14:textId="77777777">
        <w:trPr>
          <w:cantSplit/>
        </w:trPr>
        <w:tc>
          <w:tcPr>
            <w:tcW w:w="766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318291" w14:textId="77777777" w:rsidR="00C16A4B" w:rsidRDefault="00C16A4B"/>
          <w:p w14:paraId="0A318292" w14:textId="77777777" w:rsidR="00C16A4B" w:rsidRDefault="00C16A4B">
            <w:r>
              <w:t xml:space="preserve">SECTION SIX - </w:t>
            </w:r>
            <w:r>
              <w:tab/>
            </w:r>
            <w:r>
              <w:tab/>
              <w:t>HEALTH &amp; SAFETY</w:t>
            </w:r>
          </w:p>
          <w:p w14:paraId="0A318293" w14:textId="77777777" w:rsidR="00C16A4B" w:rsidRDefault="00C16A4B"/>
          <w:p w14:paraId="0A318294" w14:textId="77777777" w:rsidR="00C16A4B" w:rsidRDefault="00C16A4B"/>
        </w:tc>
        <w:tc>
          <w:tcPr>
            <w:tcW w:w="20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18295" w14:textId="77777777" w:rsidR="00C16A4B" w:rsidRDefault="00C16A4B"/>
        </w:tc>
      </w:tr>
      <w:tr w:rsidR="00C16A4B" w14:paraId="0A31829B" w14:textId="77777777">
        <w:trPr>
          <w:cantSplit/>
        </w:trPr>
        <w:tc>
          <w:tcPr>
            <w:tcW w:w="766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14:paraId="0A318297" w14:textId="77777777" w:rsidR="00C16A4B" w:rsidRDefault="00C16A4B"/>
          <w:p w14:paraId="0A318298" w14:textId="77777777" w:rsidR="00C16A4B" w:rsidRDefault="00C16A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xed Price Lump Sum Total (excluding VAT)                                £</w:t>
            </w:r>
          </w:p>
          <w:p w14:paraId="0A318299" w14:textId="77777777" w:rsidR="00C16A4B" w:rsidRDefault="00C16A4B">
            <w:r>
              <w:rPr>
                <w:b/>
                <w:szCs w:val="24"/>
              </w:rPr>
              <w:t>Carried Forward to Form Tender</w:t>
            </w:r>
          </w:p>
        </w:tc>
        <w:tc>
          <w:tcPr>
            <w:tcW w:w="20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A31829A" w14:textId="77777777" w:rsidR="00C16A4B" w:rsidRDefault="00C16A4B"/>
        </w:tc>
      </w:tr>
    </w:tbl>
    <w:p w14:paraId="0A31829C" w14:textId="77777777" w:rsidR="00C16A4B" w:rsidRDefault="00C16A4B"/>
    <w:p w14:paraId="0A31829D" w14:textId="77777777" w:rsidR="00C16A4B" w:rsidRDefault="00C16A4B">
      <w:r>
        <w:t>VAT to be assessed by the Contractor and submitted with their account(s)</w:t>
      </w:r>
    </w:p>
    <w:p w14:paraId="0A31829E" w14:textId="77777777" w:rsidR="00C16A4B" w:rsidRDefault="00C16A4B">
      <w:pPr>
        <w:pStyle w:val="NormalWeb"/>
        <w:spacing w:before="0" w:beforeAutospacing="0" w:after="0" w:afterAutospacing="0"/>
        <w:rPr>
          <w:szCs w:val="20"/>
          <w:lang w:val="en-GB"/>
        </w:rPr>
      </w:pPr>
    </w:p>
    <w:p w14:paraId="0A31829F" w14:textId="77777777" w:rsidR="00C16A4B" w:rsidRDefault="00C16A4B"/>
    <w:p w14:paraId="0A3182A0" w14:textId="77777777" w:rsidR="00C16A4B" w:rsidRDefault="00C16A4B">
      <w:pPr>
        <w:tabs>
          <w:tab w:val="left" w:pos="2835"/>
          <w:tab w:val="left" w:leader="dot" w:pos="9639"/>
        </w:tabs>
      </w:pPr>
      <w:r>
        <w:t>Signature of Contractor</w:t>
      </w:r>
      <w:r>
        <w:tab/>
      </w:r>
      <w:r>
        <w:tab/>
      </w:r>
    </w:p>
    <w:p w14:paraId="0A3182A1" w14:textId="77777777" w:rsidR="00C16A4B" w:rsidRDefault="00C16A4B"/>
    <w:p w14:paraId="0A3182A2" w14:textId="77777777" w:rsidR="00C16A4B" w:rsidRDefault="00C16A4B">
      <w:pPr>
        <w:tabs>
          <w:tab w:val="left" w:pos="2835"/>
          <w:tab w:val="left" w:leader="dot" w:pos="9639"/>
        </w:tabs>
      </w:pPr>
      <w:r>
        <w:t>Address</w:t>
      </w:r>
      <w:r>
        <w:tab/>
      </w:r>
      <w:r>
        <w:tab/>
      </w:r>
    </w:p>
    <w:p w14:paraId="0A3182A3" w14:textId="77777777" w:rsidR="00C16A4B" w:rsidRDefault="00C16A4B">
      <w:pPr>
        <w:tabs>
          <w:tab w:val="left" w:pos="2835"/>
          <w:tab w:val="left" w:leader="dot" w:pos="9639"/>
        </w:tabs>
      </w:pPr>
    </w:p>
    <w:p w14:paraId="0A3182A4" w14:textId="77777777" w:rsidR="00C16A4B" w:rsidRDefault="00C16A4B">
      <w:pPr>
        <w:tabs>
          <w:tab w:val="left" w:pos="2835"/>
          <w:tab w:val="left" w:leader="dot" w:pos="9639"/>
        </w:tabs>
      </w:pPr>
      <w:r>
        <w:tab/>
      </w:r>
      <w:r>
        <w:tab/>
      </w:r>
    </w:p>
    <w:p w14:paraId="0A3182A5" w14:textId="77777777" w:rsidR="00C16A4B" w:rsidRDefault="00C16A4B">
      <w:pPr>
        <w:tabs>
          <w:tab w:val="left" w:pos="2835"/>
          <w:tab w:val="left" w:leader="dot" w:pos="9639"/>
        </w:tabs>
      </w:pPr>
    </w:p>
    <w:p w14:paraId="0A3182A6" w14:textId="77777777" w:rsidR="00C16A4B" w:rsidRDefault="00C16A4B">
      <w:pPr>
        <w:tabs>
          <w:tab w:val="left" w:pos="2835"/>
          <w:tab w:val="left" w:leader="dot" w:pos="9639"/>
        </w:tabs>
      </w:pPr>
      <w:r>
        <w:tab/>
      </w:r>
      <w:r>
        <w:tab/>
      </w:r>
    </w:p>
    <w:p w14:paraId="0A3182A7" w14:textId="77777777" w:rsidR="00C16A4B" w:rsidRDefault="00C16A4B">
      <w:pPr>
        <w:tabs>
          <w:tab w:val="left" w:pos="2835"/>
          <w:tab w:val="left" w:leader="dot" w:pos="9639"/>
        </w:tabs>
      </w:pPr>
    </w:p>
    <w:p w14:paraId="0A3182A8" w14:textId="77777777" w:rsidR="00C16A4B" w:rsidRDefault="00C16A4B">
      <w:pPr>
        <w:tabs>
          <w:tab w:val="left" w:pos="2835"/>
          <w:tab w:val="left" w:leader="dot" w:pos="9639"/>
        </w:tabs>
      </w:pPr>
      <w:r>
        <w:t>Tel No.</w:t>
      </w:r>
      <w:r>
        <w:tab/>
      </w:r>
      <w:r>
        <w:tab/>
      </w:r>
    </w:p>
    <w:p w14:paraId="0A3182A9" w14:textId="77777777" w:rsidR="00C16A4B" w:rsidRDefault="00C16A4B">
      <w:pPr>
        <w:tabs>
          <w:tab w:val="left" w:pos="2835"/>
          <w:tab w:val="left" w:leader="dot" w:pos="9639"/>
        </w:tabs>
      </w:pPr>
    </w:p>
    <w:p w14:paraId="0A3182AA" w14:textId="77777777" w:rsidR="00C16A4B" w:rsidRDefault="00C16A4B">
      <w:pPr>
        <w:tabs>
          <w:tab w:val="left" w:pos="2835"/>
          <w:tab w:val="left" w:leader="dot" w:pos="9639"/>
        </w:tabs>
      </w:pPr>
      <w:r>
        <w:t>Emergency  Tel No.</w:t>
      </w:r>
      <w:r>
        <w:tab/>
      </w:r>
      <w:r>
        <w:tab/>
      </w:r>
    </w:p>
    <w:p w14:paraId="0A3182AB" w14:textId="77777777" w:rsidR="00C16A4B" w:rsidRDefault="00C16A4B"/>
    <w:p w14:paraId="0A3182AC" w14:textId="77777777" w:rsidR="00C16A4B" w:rsidRDefault="00C16A4B">
      <w:pPr>
        <w:tabs>
          <w:tab w:val="left" w:pos="2835"/>
          <w:tab w:val="left" w:leader="dot" w:pos="9639"/>
        </w:tabs>
      </w:pPr>
      <w:r>
        <w:t>Date</w:t>
      </w:r>
      <w:r>
        <w:tab/>
      </w:r>
      <w:r>
        <w:tab/>
      </w:r>
      <w:bookmarkStart w:id="0" w:name="_GoBack"/>
      <w:bookmarkEnd w:id="0"/>
    </w:p>
    <w:sectPr w:rsidR="00C16A4B" w:rsidSect="00A2636E">
      <w:footerReference w:type="default" r:id="rId11"/>
      <w:pgSz w:w="11909" w:h="16834" w:code="9"/>
      <w:pgMar w:top="1077" w:right="1021" w:bottom="107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C1513" w14:textId="77777777" w:rsidR="00436A43" w:rsidRDefault="00436A43">
      <w:r>
        <w:separator/>
      </w:r>
    </w:p>
  </w:endnote>
  <w:endnote w:type="continuationSeparator" w:id="0">
    <w:p w14:paraId="755438B9" w14:textId="77777777" w:rsidR="00436A43" w:rsidRDefault="0043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18502" w14:textId="77777777" w:rsidR="00E6199E" w:rsidRPr="00C16A4B" w:rsidRDefault="00E6199E" w:rsidP="00C16A4B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1850B" w14:textId="77777777" w:rsidR="00E6199E" w:rsidRPr="00C16A4B" w:rsidRDefault="00E6199E" w:rsidP="000844DB">
    <w:pPr>
      <w:pStyle w:val="Footer"/>
      <w:rPr>
        <w:szCs w:val="12"/>
      </w:rPr>
    </w:pPr>
  </w:p>
  <w:p w14:paraId="0A31850C" w14:textId="77777777" w:rsidR="00E6199E" w:rsidRPr="00574284" w:rsidRDefault="00E6199E" w:rsidP="00C16A4B">
    <w:pPr>
      <w:pStyle w:val="Footer"/>
      <w:rPr>
        <w:rStyle w:val="PageNumber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1998F" w14:textId="77777777" w:rsidR="00436A43" w:rsidRDefault="00436A43">
      <w:r>
        <w:separator/>
      </w:r>
    </w:p>
  </w:footnote>
  <w:footnote w:type="continuationSeparator" w:id="0">
    <w:p w14:paraId="01261CFB" w14:textId="77777777" w:rsidR="00436A43" w:rsidRDefault="0043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184FD" w14:textId="77777777" w:rsidR="00E6199E" w:rsidRDefault="00E6199E" w:rsidP="00193CE0">
    <w:pPr>
      <w:rPr>
        <w:noProof/>
        <w:color w:val="FFFFFF" w:themeColor="background1"/>
        <w:sz w:val="16"/>
        <w:szCs w:val="16"/>
        <w:lang w:eastAsia="en-GB"/>
      </w:rPr>
    </w:pPr>
    <w:r>
      <w:rPr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62336" behindDoc="1" locked="0" layoutInCell="1" allowOverlap="1" wp14:anchorId="0A318511" wp14:editId="0A318512">
          <wp:simplePos x="0" y="0"/>
          <wp:positionH relativeFrom="column">
            <wp:posOffset>3251200</wp:posOffset>
          </wp:positionH>
          <wp:positionV relativeFrom="paragraph">
            <wp:posOffset>-258445</wp:posOffset>
          </wp:positionV>
          <wp:extent cx="3447415" cy="371475"/>
          <wp:effectExtent l="0" t="0" r="635" b="9525"/>
          <wp:wrapTight wrapText="bothSides">
            <wp:wrapPolygon edited="0">
              <wp:start x="0" y="0"/>
              <wp:lineTo x="0" y="21046"/>
              <wp:lineTo x="21485" y="21046"/>
              <wp:lineTo x="2148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4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184FE" w14:textId="77777777" w:rsidR="00E6199E" w:rsidRDefault="00E6199E" w:rsidP="00E1226A">
    <w:pPr>
      <w:tabs>
        <w:tab w:val="left" w:pos="7520"/>
      </w:tabs>
      <w:rPr>
        <w:noProof/>
        <w:color w:val="FFFFFF" w:themeColor="background1"/>
        <w:sz w:val="16"/>
        <w:szCs w:val="16"/>
        <w:lang w:eastAsia="en-GB"/>
      </w:rPr>
    </w:pPr>
    <w:r>
      <w:rPr>
        <w:noProof/>
        <w:color w:val="FFFFFF" w:themeColor="background1"/>
        <w:sz w:val="16"/>
        <w:szCs w:val="16"/>
        <w:lang w:eastAsia="en-GB"/>
      </w:rPr>
      <w:tab/>
    </w:r>
  </w:p>
  <w:p w14:paraId="0A3184FF" w14:textId="77777777" w:rsidR="00E6199E" w:rsidRDefault="00E6199E" w:rsidP="00193CE0">
    <w:pPr>
      <w:pStyle w:val="Header"/>
      <w:jc w:val="right"/>
      <w:rPr>
        <w:color w:val="808080" w:themeColor="background1" w:themeShade="80"/>
        <w:sz w:val="16"/>
        <w:szCs w:val="16"/>
        <w:lang w:val="en-US"/>
      </w:rPr>
    </w:pPr>
    <w:r w:rsidRPr="001F03FF">
      <w:rPr>
        <w:color w:val="808080" w:themeColor="background1" w:themeShade="80"/>
        <w:sz w:val="16"/>
        <w:szCs w:val="16"/>
        <w:lang w:val="en-US"/>
      </w:rPr>
      <w:t>Standing Way</w:t>
    </w:r>
    <w:r>
      <w:rPr>
        <w:color w:val="808080" w:themeColor="background1" w:themeShade="80"/>
        <w:sz w:val="16"/>
        <w:szCs w:val="16"/>
        <w:lang w:val="en-US"/>
      </w:rPr>
      <w:t xml:space="preserve">, </w:t>
    </w:r>
    <w:r w:rsidRPr="001F03FF">
      <w:rPr>
        <w:color w:val="808080" w:themeColor="background1" w:themeShade="80"/>
        <w:sz w:val="16"/>
        <w:szCs w:val="16"/>
        <w:lang w:val="en-US"/>
      </w:rPr>
      <w:t>Eaglestone</w:t>
    </w:r>
    <w:r>
      <w:rPr>
        <w:color w:val="808080" w:themeColor="background1" w:themeShade="80"/>
        <w:sz w:val="16"/>
        <w:szCs w:val="16"/>
        <w:lang w:val="en-US"/>
      </w:rPr>
      <w:t xml:space="preserve">, </w:t>
    </w:r>
    <w:r w:rsidRPr="001F03FF">
      <w:rPr>
        <w:color w:val="808080" w:themeColor="background1" w:themeShade="80"/>
        <w:sz w:val="16"/>
        <w:szCs w:val="16"/>
        <w:lang w:val="en-US"/>
      </w:rPr>
      <w:t>Milton Keynes</w:t>
    </w:r>
    <w:r>
      <w:rPr>
        <w:color w:val="808080" w:themeColor="background1" w:themeShade="80"/>
        <w:sz w:val="16"/>
        <w:szCs w:val="16"/>
        <w:lang w:val="en-US"/>
      </w:rPr>
      <w:t xml:space="preserve">, </w:t>
    </w:r>
    <w:r w:rsidRPr="001F03FF">
      <w:rPr>
        <w:color w:val="808080" w:themeColor="background1" w:themeShade="80"/>
        <w:sz w:val="16"/>
        <w:szCs w:val="16"/>
        <w:lang w:val="en-US"/>
      </w:rPr>
      <w:t>MK6 5LD</w:t>
    </w:r>
    <w:r>
      <w:rPr>
        <w:color w:val="808080" w:themeColor="background1" w:themeShade="80"/>
        <w:sz w:val="16"/>
        <w:szCs w:val="16"/>
        <w:lang w:val="en-US"/>
      </w:rPr>
      <w:t xml:space="preserve">, </w:t>
    </w:r>
    <w:r w:rsidRPr="001F03FF">
      <w:rPr>
        <w:color w:val="808080" w:themeColor="background1" w:themeShade="80"/>
        <w:sz w:val="16"/>
        <w:szCs w:val="16"/>
        <w:lang w:val="en-US"/>
      </w:rPr>
      <w:t>01908 660033</w:t>
    </w:r>
    <w:r w:rsidRPr="00D345CA">
      <w:rPr>
        <w:color w:val="808080" w:themeColor="background1" w:themeShade="80"/>
        <w:sz w:val="16"/>
        <w:szCs w:val="16"/>
        <w:lang w:val="en-US"/>
      </w:rPr>
      <w:t xml:space="preserve"> </w:t>
    </w:r>
  </w:p>
  <w:p w14:paraId="0A318500" w14:textId="77777777" w:rsidR="00E6199E" w:rsidRPr="008B2AEF" w:rsidRDefault="00E6199E" w:rsidP="00193CE0">
    <w:pPr>
      <w:pStyle w:val="Header"/>
      <w:jc w:val="right"/>
      <w:rPr>
        <w:color w:val="808080" w:themeColor="background1" w:themeShade="80"/>
        <w:sz w:val="16"/>
        <w:szCs w:val="16"/>
      </w:rPr>
    </w:pPr>
    <w:r w:rsidRPr="001F03FF">
      <w:rPr>
        <w:color w:val="808080" w:themeColor="background1" w:themeShade="80"/>
        <w:sz w:val="16"/>
        <w:szCs w:val="16"/>
        <w:lang w:val="en-US"/>
      </w:rPr>
      <w:t>www.mkhospital.nhs.uk</w:t>
    </w:r>
    <w:r>
      <w:rPr>
        <w:color w:val="808080" w:themeColor="background1" w:themeShade="80"/>
        <w:sz w:val="16"/>
        <w:szCs w:val="16"/>
        <w:lang w:val="en-US"/>
      </w:rPr>
      <w:t xml:space="preserve">     </w:t>
    </w:r>
  </w:p>
  <w:p w14:paraId="0A318501" w14:textId="77777777" w:rsidR="00E6199E" w:rsidRPr="00193CE0" w:rsidRDefault="00E6199E" w:rsidP="00193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7D"/>
    <w:multiLevelType w:val="hybridMultilevel"/>
    <w:tmpl w:val="952896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1D94"/>
    <w:multiLevelType w:val="hybridMultilevel"/>
    <w:tmpl w:val="DFB2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F5124"/>
    <w:multiLevelType w:val="hybridMultilevel"/>
    <w:tmpl w:val="46F8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F47DC"/>
    <w:multiLevelType w:val="multilevel"/>
    <w:tmpl w:val="195AD4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6CA6B82"/>
    <w:multiLevelType w:val="hybridMultilevel"/>
    <w:tmpl w:val="70EA51DC"/>
    <w:lvl w:ilvl="0" w:tplc="D9926880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F12089"/>
    <w:multiLevelType w:val="hybridMultilevel"/>
    <w:tmpl w:val="9AF2D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36AFE"/>
    <w:multiLevelType w:val="hybridMultilevel"/>
    <w:tmpl w:val="3CBAF7E8"/>
    <w:lvl w:ilvl="0" w:tplc="DC02DD6E">
      <w:start w:val="1"/>
      <w:numFmt w:val="decimal"/>
      <w:lvlText w:val="%1.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F0DFC"/>
    <w:multiLevelType w:val="hybridMultilevel"/>
    <w:tmpl w:val="67BC0C28"/>
    <w:lvl w:ilvl="0" w:tplc="459275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B5915"/>
    <w:multiLevelType w:val="singleLevel"/>
    <w:tmpl w:val="7046A142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4"/>
      </w:rPr>
    </w:lvl>
  </w:abstractNum>
  <w:abstractNum w:abstractNumId="9">
    <w:nsid w:val="7B5F43A3"/>
    <w:multiLevelType w:val="hybridMultilevel"/>
    <w:tmpl w:val="1C0A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3784F"/>
    <w:multiLevelType w:val="hybridMultilevel"/>
    <w:tmpl w:val="DC0C333E"/>
    <w:lvl w:ilvl="0" w:tplc="89749C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4B"/>
    <w:rsid w:val="00000E45"/>
    <w:rsid w:val="0000385C"/>
    <w:rsid w:val="00003C59"/>
    <w:rsid w:val="00006FBA"/>
    <w:rsid w:val="00011330"/>
    <w:rsid w:val="00011338"/>
    <w:rsid w:val="00011608"/>
    <w:rsid w:val="00015DC9"/>
    <w:rsid w:val="0002528F"/>
    <w:rsid w:val="00033B47"/>
    <w:rsid w:val="000345DF"/>
    <w:rsid w:val="000361CB"/>
    <w:rsid w:val="00040109"/>
    <w:rsid w:val="00043EF0"/>
    <w:rsid w:val="00044408"/>
    <w:rsid w:val="00047D38"/>
    <w:rsid w:val="0005103D"/>
    <w:rsid w:val="00056109"/>
    <w:rsid w:val="00057E53"/>
    <w:rsid w:val="000607F2"/>
    <w:rsid w:val="00061D06"/>
    <w:rsid w:val="000664F1"/>
    <w:rsid w:val="00072998"/>
    <w:rsid w:val="00073675"/>
    <w:rsid w:val="00074FFB"/>
    <w:rsid w:val="0008179F"/>
    <w:rsid w:val="000842CF"/>
    <w:rsid w:val="000844DB"/>
    <w:rsid w:val="0009170A"/>
    <w:rsid w:val="00093491"/>
    <w:rsid w:val="000A1774"/>
    <w:rsid w:val="000A2B54"/>
    <w:rsid w:val="000A5A8C"/>
    <w:rsid w:val="000B576D"/>
    <w:rsid w:val="000B762D"/>
    <w:rsid w:val="000B7B78"/>
    <w:rsid w:val="000C0661"/>
    <w:rsid w:val="000C10FC"/>
    <w:rsid w:val="000C6ABD"/>
    <w:rsid w:val="000D79B0"/>
    <w:rsid w:val="000E3B91"/>
    <w:rsid w:val="000F18B8"/>
    <w:rsid w:val="000F18C0"/>
    <w:rsid w:val="000F5942"/>
    <w:rsid w:val="00102532"/>
    <w:rsid w:val="00102F5E"/>
    <w:rsid w:val="00103124"/>
    <w:rsid w:val="00104CF9"/>
    <w:rsid w:val="0011367E"/>
    <w:rsid w:val="0012003B"/>
    <w:rsid w:val="0012156C"/>
    <w:rsid w:val="0012215C"/>
    <w:rsid w:val="0012393C"/>
    <w:rsid w:val="00125E11"/>
    <w:rsid w:val="00130370"/>
    <w:rsid w:val="001361F5"/>
    <w:rsid w:val="00136880"/>
    <w:rsid w:val="00137AF8"/>
    <w:rsid w:val="001432D7"/>
    <w:rsid w:val="001433F7"/>
    <w:rsid w:val="00147299"/>
    <w:rsid w:val="00147578"/>
    <w:rsid w:val="001527DA"/>
    <w:rsid w:val="00165169"/>
    <w:rsid w:val="00166499"/>
    <w:rsid w:val="00172184"/>
    <w:rsid w:val="00172FD0"/>
    <w:rsid w:val="0017385D"/>
    <w:rsid w:val="00175CB1"/>
    <w:rsid w:val="001769D9"/>
    <w:rsid w:val="00193066"/>
    <w:rsid w:val="00193CE0"/>
    <w:rsid w:val="001A22A9"/>
    <w:rsid w:val="001A4510"/>
    <w:rsid w:val="001B01E3"/>
    <w:rsid w:val="001B5B72"/>
    <w:rsid w:val="001B7ADF"/>
    <w:rsid w:val="001C1C36"/>
    <w:rsid w:val="001C1E15"/>
    <w:rsid w:val="001C493D"/>
    <w:rsid w:val="001C6C6B"/>
    <w:rsid w:val="001D03C0"/>
    <w:rsid w:val="001D1FFF"/>
    <w:rsid w:val="001D2A38"/>
    <w:rsid w:val="001D54E3"/>
    <w:rsid w:val="001D6633"/>
    <w:rsid w:val="001F037C"/>
    <w:rsid w:val="001F03FF"/>
    <w:rsid w:val="001F45CA"/>
    <w:rsid w:val="001F5101"/>
    <w:rsid w:val="001F750A"/>
    <w:rsid w:val="0020248B"/>
    <w:rsid w:val="0020260E"/>
    <w:rsid w:val="002079F9"/>
    <w:rsid w:val="002134C2"/>
    <w:rsid w:val="00217067"/>
    <w:rsid w:val="00217B1C"/>
    <w:rsid w:val="002225AE"/>
    <w:rsid w:val="00223DC9"/>
    <w:rsid w:val="0022531C"/>
    <w:rsid w:val="00232960"/>
    <w:rsid w:val="00242276"/>
    <w:rsid w:val="0025026A"/>
    <w:rsid w:val="00252EB9"/>
    <w:rsid w:val="002564C5"/>
    <w:rsid w:val="00267369"/>
    <w:rsid w:val="00270145"/>
    <w:rsid w:val="00272716"/>
    <w:rsid w:val="00274473"/>
    <w:rsid w:val="0029087C"/>
    <w:rsid w:val="00293099"/>
    <w:rsid w:val="00294B87"/>
    <w:rsid w:val="00295226"/>
    <w:rsid w:val="002972F9"/>
    <w:rsid w:val="002A7030"/>
    <w:rsid w:val="002B2EED"/>
    <w:rsid w:val="002B30F9"/>
    <w:rsid w:val="002B69F5"/>
    <w:rsid w:val="002C2E03"/>
    <w:rsid w:val="002D21F8"/>
    <w:rsid w:val="002D3E0C"/>
    <w:rsid w:val="002D5227"/>
    <w:rsid w:val="002E0089"/>
    <w:rsid w:val="002E00C9"/>
    <w:rsid w:val="003000EA"/>
    <w:rsid w:val="00300CB5"/>
    <w:rsid w:val="00302F91"/>
    <w:rsid w:val="00311C66"/>
    <w:rsid w:val="00317ACD"/>
    <w:rsid w:val="00321C10"/>
    <w:rsid w:val="003224EC"/>
    <w:rsid w:val="0033024B"/>
    <w:rsid w:val="00333C50"/>
    <w:rsid w:val="003344BB"/>
    <w:rsid w:val="0033558A"/>
    <w:rsid w:val="00337032"/>
    <w:rsid w:val="00337C7C"/>
    <w:rsid w:val="00340C12"/>
    <w:rsid w:val="00343C98"/>
    <w:rsid w:val="0034577C"/>
    <w:rsid w:val="003458C8"/>
    <w:rsid w:val="003475E6"/>
    <w:rsid w:val="003522F4"/>
    <w:rsid w:val="0036702A"/>
    <w:rsid w:val="003712B9"/>
    <w:rsid w:val="00374D5C"/>
    <w:rsid w:val="0038093B"/>
    <w:rsid w:val="00381C73"/>
    <w:rsid w:val="00382D14"/>
    <w:rsid w:val="00384531"/>
    <w:rsid w:val="00384CE8"/>
    <w:rsid w:val="00390FA7"/>
    <w:rsid w:val="00392183"/>
    <w:rsid w:val="00392606"/>
    <w:rsid w:val="00397983"/>
    <w:rsid w:val="00397C05"/>
    <w:rsid w:val="003A23C2"/>
    <w:rsid w:val="003A7AFC"/>
    <w:rsid w:val="003B32A9"/>
    <w:rsid w:val="003C2528"/>
    <w:rsid w:val="003C67B9"/>
    <w:rsid w:val="003D0AFF"/>
    <w:rsid w:val="003D2045"/>
    <w:rsid w:val="003D2852"/>
    <w:rsid w:val="003D62EA"/>
    <w:rsid w:val="003D6B0B"/>
    <w:rsid w:val="003D7138"/>
    <w:rsid w:val="003E1AF4"/>
    <w:rsid w:val="003E68CC"/>
    <w:rsid w:val="003E7B96"/>
    <w:rsid w:val="003F0D98"/>
    <w:rsid w:val="003F3ADD"/>
    <w:rsid w:val="003F4C2A"/>
    <w:rsid w:val="00402375"/>
    <w:rsid w:val="0040627F"/>
    <w:rsid w:val="00406F53"/>
    <w:rsid w:val="004072C3"/>
    <w:rsid w:val="004105E7"/>
    <w:rsid w:val="004109BA"/>
    <w:rsid w:val="0042390F"/>
    <w:rsid w:val="0042599F"/>
    <w:rsid w:val="00425CF8"/>
    <w:rsid w:val="00426E8B"/>
    <w:rsid w:val="00431445"/>
    <w:rsid w:val="00431C58"/>
    <w:rsid w:val="00432BB6"/>
    <w:rsid w:val="00435F7A"/>
    <w:rsid w:val="004366A5"/>
    <w:rsid w:val="00436A43"/>
    <w:rsid w:val="004405F3"/>
    <w:rsid w:val="004448A5"/>
    <w:rsid w:val="004449FB"/>
    <w:rsid w:val="00447482"/>
    <w:rsid w:val="00447EA6"/>
    <w:rsid w:val="0045006E"/>
    <w:rsid w:val="0045008B"/>
    <w:rsid w:val="00450A0A"/>
    <w:rsid w:val="00462284"/>
    <w:rsid w:val="0046481E"/>
    <w:rsid w:val="0046511F"/>
    <w:rsid w:val="00466EAA"/>
    <w:rsid w:val="004675CD"/>
    <w:rsid w:val="00467A5E"/>
    <w:rsid w:val="00470AC6"/>
    <w:rsid w:val="00481F0F"/>
    <w:rsid w:val="0048216C"/>
    <w:rsid w:val="00483755"/>
    <w:rsid w:val="00487F28"/>
    <w:rsid w:val="00491E29"/>
    <w:rsid w:val="00493A1C"/>
    <w:rsid w:val="00497F51"/>
    <w:rsid w:val="004A013E"/>
    <w:rsid w:val="004A15EB"/>
    <w:rsid w:val="004B1FFD"/>
    <w:rsid w:val="004B280C"/>
    <w:rsid w:val="004B2FDD"/>
    <w:rsid w:val="004B60FB"/>
    <w:rsid w:val="004C0161"/>
    <w:rsid w:val="004C0586"/>
    <w:rsid w:val="004C260D"/>
    <w:rsid w:val="004D176E"/>
    <w:rsid w:val="004D743E"/>
    <w:rsid w:val="004E1206"/>
    <w:rsid w:val="004E1BC5"/>
    <w:rsid w:val="004E423D"/>
    <w:rsid w:val="004F2CCE"/>
    <w:rsid w:val="004F6769"/>
    <w:rsid w:val="004F6C3C"/>
    <w:rsid w:val="00501C48"/>
    <w:rsid w:val="00503642"/>
    <w:rsid w:val="0050368B"/>
    <w:rsid w:val="00511223"/>
    <w:rsid w:val="0051130D"/>
    <w:rsid w:val="00511604"/>
    <w:rsid w:val="005159EF"/>
    <w:rsid w:val="005213C3"/>
    <w:rsid w:val="0053313A"/>
    <w:rsid w:val="00535B0B"/>
    <w:rsid w:val="005365C8"/>
    <w:rsid w:val="00537D9E"/>
    <w:rsid w:val="00555D96"/>
    <w:rsid w:val="00562080"/>
    <w:rsid w:val="005626D5"/>
    <w:rsid w:val="005634A9"/>
    <w:rsid w:val="00565ED5"/>
    <w:rsid w:val="005711F5"/>
    <w:rsid w:val="00574284"/>
    <w:rsid w:val="00574693"/>
    <w:rsid w:val="00576395"/>
    <w:rsid w:val="005815D4"/>
    <w:rsid w:val="00581EAC"/>
    <w:rsid w:val="00582067"/>
    <w:rsid w:val="00583389"/>
    <w:rsid w:val="00587A63"/>
    <w:rsid w:val="005907F2"/>
    <w:rsid w:val="00591321"/>
    <w:rsid w:val="005951C4"/>
    <w:rsid w:val="005A35D2"/>
    <w:rsid w:val="005A43EC"/>
    <w:rsid w:val="005B1AFA"/>
    <w:rsid w:val="005B71D9"/>
    <w:rsid w:val="005C071E"/>
    <w:rsid w:val="005C0EDC"/>
    <w:rsid w:val="005C3A12"/>
    <w:rsid w:val="005C3B78"/>
    <w:rsid w:val="005C4798"/>
    <w:rsid w:val="005C5D8E"/>
    <w:rsid w:val="005C6A3C"/>
    <w:rsid w:val="005D1480"/>
    <w:rsid w:val="005D22B4"/>
    <w:rsid w:val="005E74C9"/>
    <w:rsid w:val="005F266C"/>
    <w:rsid w:val="00601B98"/>
    <w:rsid w:val="00601EFD"/>
    <w:rsid w:val="00604007"/>
    <w:rsid w:val="006043A3"/>
    <w:rsid w:val="00605370"/>
    <w:rsid w:val="00607509"/>
    <w:rsid w:val="006103FB"/>
    <w:rsid w:val="006120AE"/>
    <w:rsid w:val="0061664F"/>
    <w:rsid w:val="00617D89"/>
    <w:rsid w:val="00621CCD"/>
    <w:rsid w:val="006252EF"/>
    <w:rsid w:val="00626E08"/>
    <w:rsid w:val="006274D1"/>
    <w:rsid w:val="00632DE9"/>
    <w:rsid w:val="00634502"/>
    <w:rsid w:val="006346A5"/>
    <w:rsid w:val="0064337D"/>
    <w:rsid w:val="00644C5E"/>
    <w:rsid w:val="00644DCE"/>
    <w:rsid w:val="00646B44"/>
    <w:rsid w:val="006562AC"/>
    <w:rsid w:val="006613F5"/>
    <w:rsid w:val="006723F0"/>
    <w:rsid w:val="00672801"/>
    <w:rsid w:val="00676EC2"/>
    <w:rsid w:val="00680908"/>
    <w:rsid w:val="006827D6"/>
    <w:rsid w:val="006839C5"/>
    <w:rsid w:val="0068474B"/>
    <w:rsid w:val="00684D6C"/>
    <w:rsid w:val="006855D3"/>
    <w:rsid w:val="00685AB4"/>
    <w:rsid w:val="006924B3"/>
    <w:rsid w:val="00695764"/>
    <w:rsid w:val="0069662B"/>
    <w:rsid w:val="006A0D36"/>
    <w:rsid w:val="006A2126"/>
    <w:rsid w:val="006B4117"/>
    <w:rsid w:val="006D4E28"/>
    <w:rsid w:val="006D57B0"/>
    <w:rsid w:val="006D6717"/>
    <w:rsid w:val="006E14B2"/>
    <w:rsid w:val="006E3C01"/>
    <w:rsid w:val="006E5ADC"/>
    <w:rsid w:val="006E5BB1"/>
    <w:rsid w:val="006F19CC"/>
    <w:rsid w:val="006F2143"/>
    <w:rsid w:val="007025DC"/>
    <w:rsid w:val="00702844"/>
    <w:rsid w:val="007040BC"/>
    <w:rsid w:val="0071009D"/>
    <w:rsid w:val="007112D6"/>
    <w:rsid w:val="00712BDD"/>
    <w:rsid w:val="007137B6"/>
    <w:rsid w:val="00713A16"/>
    <w:rsid w:val="00715BD9"/>
    <w:rsid w:val="00716CF6"/>
    <w:rsid w:val="007171FE"/>
    <w:rsid w:val="00723B63"/>
    <w:rsid w:val="00725D98"/>
    <w:rsid w:val="007272E7"/>
    <w:rsid w:val="00730060"/>
    <w:rsid w:val="00734DC3"/>
    <w:rsid w:val="00741E17"/>
    <w:rsid w:val="0074658A"/>
    <w:rsid w:val="00750892"/>
    <w:rsid w:val="00751128"/>
    <w:rsid w:val="007532E8"/>
    <w:rsid w:val="007553D2"/>
    <w:rsid w:val="00756A2A"/>
    <w:rsid w:val="00761582"/>
    <w:rsid w:val="007618D4"/>
    <w:rsid w:val="00763185"/>
    <w:rsid w:val="00763898"/>
    <w:rsid w:val="007850F6"/>
    <w:rsid w:val="00787A66"/>
    <w:rsid w:val="007905B6"/>
    <w:rsid w:val="007916E9"/>
    <w:rsid w:val="007938A5"/>
    <w:rsid w:val="00794674"/>
    <w:rsid w:val="00797631"/>
    <w:rsid w:val="007A0A8B"/>
    <w:rsid w:val="007A0C4F"/>
    <w:rsid w:val="007B0727"/>
    <w:rsid w:val="007B7702"/>
    <w:rsid w:val="007C5207"/>
    <w:rsid w:val="007D2C59"/>
    <w:rsid w:val="007D4623"/>
    <w:rsid w:val="007E4414"/>
    <w:rsid w:val="007E448A"/>
    <w:rsid w:val="007E44DC"/>
    <w:rsid w:val="007E46CC"/>
    <w:rsid w:val="007F3B07"/>
    <w:rsid w:val="007F3C14"/>
    <w:rsid w:val="007F4166"/>
    <w:rsid w:val="00800752"/>
    <w:rsid w:val="00804786"/>
    <w:rsid w:val="00811481"/>
    <w:rsid w:val="00815068"/>
    <w:rsid w:val="00817C86"/>
    <w:rsid w:val="00820279"/>
    <w:rsid w:val="00832051"/>
    <w:rsid w:val="00832EE6"/>
    <w:rsid w:val="00833A11"/>
    <w:rsid w:val="00835B9F"/>
    <w:rsid w:val="00837CAD"/>
    <w:rsid w:val="008425F0"/>
    <w:rsid w:val="00851AAD"/>
    <w:rsid w:val="00856764"/>
    <w:rsid w:val="00857994"/>
    <w:rsid w:val="00862CE2"/>
    <w:rsid w:val="00867356"/>
    <w:rsid w:val="0086764C"/>
    <w:rsid w:val="00867ACC"/>
    <w:rsid w:val="00877D3B"/>
    <w:rsid w:val="00880ACB"/>
    <w:rsid w:val="0088210E"/>
    <w:rsid w:val="00882D0B"/>
    <w:rsid w:val="0088319D"/>
    <w:rsid w:val="0088479F"/>
    <w:rsid w:val="0089402F"/>
    <w:rsid w:val="008949B9"/>
    <w:rsid w:val="008A27F7"/>
    <w:rsid w:val="008A2F47"/>
    <w:rsid w:val="008A2FCC"/>
    <w:rsid w:val="008A3F3A"/>
    <w:rsid w:val="008A4250"/>
    <w:rsid w:val="008A7378"/>
    <w:rsid w:val="008B026A"/>
    <w:rsid w:val="008B257C"/>
    <w:rsid w:val="008B2AEF"/>
    <w:rsid w:val="008B34F6"/>
    <w:rsid w:val="008B3F13"/>
    <w:rsid w:val="008B4434"/>
    <w:rsid w:val="008C2406"/>
    <w:rsid w:val="008C305A"/>
    <w:rsid w:val="008C63C1"/>
    <w:rsid w:val="008F02A8"/>
    <w:rsid w:val="008F583E"/>
    <w:rsid w:val="008F7C69"/>
    <w:rsid w:val="009011BD"/>
    <w:rsid w:val="009029AC"/>
    <w:rsid w:val="00902AAA"/>
    <w:rsid w:val="00903AB5"/>
    <w:rsid w:val="0090515A"/>
    <w:rsid w:val="00905D62"/>
    <w:rsid w:val="00912B21"/>
    <w:rsid w:val="00914C65"/>
    <w:rsid w:val="009153E1"/>
    <w:rsid w:val="00934B31"/>
    <w:rsid w:val="009447C5"/>
    <w:rsid w:val="009447F8"/>
    <w:rsid w:val="0094543C"/>
    <w:rsid w:val="009467C6"/>
    <w:rsid w:val="009520E2"/>
    <w:rsid w:val="00955F9E"/>
    <w:rsid w:val="00960A29"/>
    <w:rsid w:val="0096212E"/>
    <w:rsid w:val="00965D5F"/>
    <w:rsid w:val="009703A7"/>
    <w:rsid w:val="00977FC1"/>
    <w:rsid w:val="00981DB1"/>
    <w:rsid w:val="00982B96"/>
    <w:rsid w:val="00986676"/>
    <w:rsid w:val="00992E36"/>
    <w:rsid w:val="00996FEC"/>
    <w:rsid w:val="00997889"/>
    <w:rsid w:val="009A11D5"/>
    <w:rsid w:val="009A2025"/>
    <w:rsid w:val="009A26D3"/>
    <w:rsid w:val="009A61D7"/>
    <w:rsid w:val="009B1B54"/>
    <w:rsid w:val="009C2391"/>
    <w:rsid w:val="009C6BE3"/>
    <w:rsid w:val="009D49C9"/>
    <w:rsid w:val="009D6F97"/>
    <w:rsid w:val="009D7615"/>
    <w:rsid w:val="009D79EA"/>
    <w:rsid w:val="009E2445"/>
    <w:rsid w:val="009E2D86"/>
    <w:rsid w:val="009E30C6"/>
    <w:rsid w:val="009E3FEC"/>
    <w:rsid w:val="009E59E3"/>
    <w:rsid w:val="009F2761"/>
    <w:rsid w:val="009F27C2"/>
    <w:rsid w:val="009F5CE2"/>
    <w:rsid w:val="009F73FF"/>
    <w:rsid w:val="009F7E6A"/>
    <w:rsid w:val="00A03BC4"/>
    <w:rsid w:val="00A0412B"/>
    <w:rsid w:val="00A06FCC"/>
    <w:rsid w:val="00A10EC1"/>
    <w:rsid w:val="00A13C4B"/>
    <w:rsid w:val="00A145E2"/>
    <w:rsid w:val="00A20837"/>
    <w:rsid w:val="00A22DDB"/>
    <w:rsid w:val="00A23F5A"/>
    <w:rsid w:val="00A2636E"/>
    <w:rsid w:val="00A27513"/>
    <w:rsid w:val="00A362A0"/>
    <w:rsid w:val="00A40B40"/>
    <w:rsid w:val="00A41AF3"/>
    <w:rsid w:val="00A44393"/>
    <w:rsid w:val="00A45ECD"/>
    <w:rsid w:val="00A5191A"/>
    <w:rsid w:val="00A679B7"/>
    <w:rsid w:val="00A76827"/>
    <w:rsid w:val="00A94E80"/>
    <w:rsid w:val="00A94F04"/>
    <w:rsid w:val="00A95473"/>
    <w:rsid w:val="00A95A53"/>
    <w:rsid w:val="00AA0FB5"/>
    <w:rsid w:val="00AA4738"/>
    <w:rsid w:val="00AA6110"/>
    <w:rsid w:val="00AB1511"/>
    <w:rsid w:val="00AC482A"/>
    <w:rsid w:val="00AC526E"/>
    <w:rsid w:val="00AC5603"/>
    <w:rsid w:val="00AD04D9"/>
    <w:rsid w:val="00AD0A9D"/>
    <w:rsid w:val="00AD169C"/>
    <w:rsid w:val="00AD2B13"/>
    <w:rsid w:val="00AD328E"/>
    <w:rsid w:val="00AD4B19"/>
    <w:rsid w:val="00AD6653"/>
    <w:rsid w:val="00AE4176"/>
    <w:rsid w:val="00AF4C06"/>
    <w:rsid w:val="00AF62AA"/>
    <w:rsid w:val="00B01204"/>
    <w:rsid w:val="00B031A6"/>
    <w:rsid w:val="00B06C32"/>
    <w:rsid w:val="00B16C83"/>
    <w:rsid w:val="00B17011"/>
    <w:rsid w:val="00B17AE3"/>
    <w:rsid w:val="00B22208"/>
    <w:rsid w:val="00B26AAA"/>
    <w:rsid w:val="00B26E75"/>
    <w:rsid w:val="00B27A89"/>
    <w:rsid w:val="00B30825"/>
    <w:rsid w:val="00B32515"/>
    <w:rsid w:val="00B33027"/>
    <w:rsid w:val="00B3511A"/>
    <w:rsid w:val="00B36FC5"/>
    <w:rsid w:val="00B37D2B"/>
    <w:rsid w:val="00B40FFF"/>
    <w:rsid w:val="00B418F9"/>
    <w:rsid w:val="00B44160"/>
    <w:rsid w:val="00B47762"/>
    <w:rsid w:val="00B506DE"/>
    <w:rsid w:val="00B52278"/>
    <w:rsid w:val="00B57D98"/>
    <w:rsid w:val="00B65A7B"/>
    <w:rsid w:val="00B66BB1"/>
    <w:rsid w:val="00B71A36"/>
    <w:rsid w:val="00B720EB"/>
    <w:rsid w:val="00B777B5"/>
    <w:rsid w:val="00B77F2B"/>
    <w:rsid w:val="00B806C0"/>
    <w:rsid w:val="00B80A65"/>
    <w:rsid w:val="00B80F23"/>
    <w:rsid w:val="00B8146E"/>
    <w:rsid w:val="00B831DC"/>
    <w:rsid w:val="00B8496B"/>
    <w:rsid w:val="00B879E0"/>
    <w:rsid w:val="00B92C8F"/>
    <w:rsid w:val="00B94A24"/>
    <w:rsid w:val="00B95AB5"/>
    <w:rsid w:val="00BA17B5"/>
    <w:rsid w:val="00BA3D53"/>
    <w:rsid w:val="00BA5BB4"/>
    <w:rsid w:val="00BB1E26"/>
    <w:rsid w:val="00BC12DE"/>
    <w:rsid w:val="00BC4E66"/>
    <w:rsid w:val="00BD3003"/>
    <w:rsid w:val="00BD4FB1"/>
    <w:rsid w:val="00BD76AE"/>
    <w:rsid w:val="00BD7C4C"/>
    <w:rsid w:val="00BE1FC0"/>
    <w:rsid w:val="00BF5A7B"/>
    <w:rsid w:val="00BF5FDC"/>
    <w:rsid w:val="00C020DA"/>
    <w:rsid w:val="00C037D2"/>
    <w:rsid w:val="00C0435B"/>
    <w:rsid w:val="00C05D1E"/>
    <w:rsid w:val="00C11E02"/>
    <w:rsid w:val="00C11F29"/>
    <w:rsid w:val="00C16A4B"/>
    <w:rsid w:val="00C20166"/>
    <w:rsid w:val="00C236A5"/>
    <w:rsid w:val="00C26C33"/>
    <w:rsid w:val="00C3146D"/>
    <w:rsid w:val="00C32B69"/>
    <w:rsid w:val="00C365A3"/>
    <w:rsid w:val="00C4634E"/>
    <w:rsid w:val="00C50119"/>
    <w:rsid w:val="00C51333"/>
    <w:rsid w:val="00C527CB"/>
    <w:rsid w:val="00C53290"/>
    <w:rsid w:val="00C537D1"/>
    <w:rsid w:val="00C540D4"/>
    <w:rsid w:val="00C563D2"/>
    <w:rsid w:val="00C57A73"/>
    <w:rsid w:val="00C6025B"/>
    <w:rsid w:val="00C61A55"/>
    <w:rsid w:val="00C63B01"/>
    <w:rsid w:val="00C724BC"/>
    <w:rsid w:val="00C76A22"/>
    <w:rsid w:val="00C770F4"/>
    <w:rsid w:val="00C81615"/>
    <w:rsid w:val="00C84979"/>
    <w:rsid w:val="00C850BD"/>
    <w:rsid w:val="00C85770"/>
    <w:rsid w:val="00C91711"/>
    <w:rsid w:val="00C95B61"/>
    <w:rsid w:val="00C96AEF"/>
    <w:rsid w:val="00C96EC7"/>
    <w:rsid w:val="00C97216"/>
    <w:rsid w:val="00CA081B"/>
    <w:rsid w:val="00CA169A"/>
    <w:rsid w:val="00CA1CEA"/>
    <w:rsid w:val="00CA4AE7"/>
    <w:rsid w:val="00CA4C12"/>
    <w:rsid w:val="00CA7A60"/>
    <w:rsid w:val="00CB429B"/>
    <w:rsid w:val="00CC1CFA"/>
    <w:rsid w:val="00CD008E"/>
    <w:rsid w:val="00CD0E48"/>
    <w:rsid w:val="00CD0EC6"/>
    <w:rsid w:val="00CE08E4"/>
    <w:rsid w:val="00CE44E4"/>
    <w:rsid w:val="00CE627D"/>
    <w:rsid w:val="00CF0E4E"/>
    <w:rsid w:val="00CF216A"/>
    <w:rsid w:val="00CF7A89"/>
    <w:rsid w:val="00D02D4D"/>
    <w:rsid w:val="00D110BE"/>
    <w:rsid w:val="00D168E5"/>
    <w:rsid w:val="00D179A5"/>
    <w:rsid w:val="00D20A32"/>
    <w:rsid w:val="00D236CC"/>
    <w:rsid w:val="00D244A1"/>
    <w:rsid w:val="00D250D9"/>
    <w:rsid w:val="00D345CA"/>
    <w:rsid w:val="00D40796"/>
    <w:rsid w:val="00D547E1"/>
    <w:rsid w:val="00D54ECF"/>
    <w:rsid w:val="00D551C8"/>
    <w:rsid w:val="00D63248"/>
    <w:rsid w:val="00D644AC"/>
    <w:rsid w:val="00D71FF9"/>
    <w:rsid w:val="00D7386B"/>
    <w:rsid w:val="00D825AA"/>
    <w:rsid w:val="00D965A6"/>
    <w:rsid w:val="00DA0A19"/>
    <w:rsid w:val="00DA0F14"/>
    <w:rsid w:val="00DA1F6C"/>
    <w:rsid w:val="00DA2E89"/>
    <w:rsid w:val="00DB314D"/>
    <w:rsid w:val="00DB31B1"/>
    <w:rsid w:val="00DB3FFB"/>
    <w:rsid w:val="00DD00A7"/>
    <w:rsid w:val="00DD06F2"/>
    <w:rsid w:val="00DD1908"/>
    <w:rsid w:val="00DD3022"/>
    <w:rsid w:val="00DD75F0"/>
    <w:rsid w:val="00DE4E84"/>
    <w:rsid w:val="00DE7DD9"/>
    <w:rsid w:val="00DF07D8"/>
    <w:rsid w:val="00DF6E22"/>
    <w:rsid w:val="00DF742C"/>
    <w:rsid w:val="00DF7B23"/>
    <w:rsid w:val="00E00822"/>
    <w:rsid w:val="00E023C8"/>
    <w:rsid w:val="00E03A10"/>
    <w:rsid w:val="00E042FF"/>
    <w:rsid w:val="00E05CA2"/>
    <w:rsid w:val="00E1016A"/>
    <w:rsid w:val="00E1226A"/>
    <w:rsid w:val="00E13AD9"/>
    <w:rsid w:val="00E15E20"/>
    <w:rsid w:val="00E213F7"/>
    <w:rsid w:val="00E232A3"/>
    <w:rsid w:val="00E26AD3"/>
    <w:rsid w:val="00E33F21"/>
    <w:rsid w:val="00E35131"/>
    <w:rsid w:val="00E36BEB"/>
    <w:rsid w:val="00E427DA"/>
    <w:rsid w:val="00E43E35"/>
    <w:rsid w:val="00E465A8"/>
    <w:rsid w:val="00E4712D"/>
    <w:rsid w:val="00E51850"/>
    <w:rsid w:val="00E544D1"/>
    <w:rsid w:val="00E57AA7"/>
    <w:rsid w:val="00E6199E"/>
    <w:rsid w:val="00E65CE1"/>
    <w:rsid w:val="00E725F7"/>
    <w:rsid w:val="00E73007"/>
    <w:rsid w:val="00E74467"/>
    <w:rsid w:val="00E75B68"/>
    <w:rsid w:val="00E81820"/>
    <w:rsid w:val="00E83BFF"/>
    <w:rsid w:val="00E90CD7"/>
    <w:rsid w:val="00E91091"/>
    <w:rsid w:val="00E910E2"/>
    <w:rsid w:val="00E97ECF"/>
    <w:rsid w:val="00EB0C2D"/>
    <w:rsid w:val="00EB34AC"/>
    <w:rsid w:val="00EB5151"/>
    <w:rsid w:val="00EB6C39"/>
    <w:rsid w:val="00EC3C44"/>
    <w:rsid w:val="00ED5AFD"/>
    <w:rsid w:val="00ED623B"/>
    <w:rsid w:val="00ED7E7C"/>
    <w:rsid w:val="00EE00B4"/>
    <w:rsid w:val="00EE00E4"/>
    <w:rsid w:val="00EE2FEA"/>
    <w:rsid w:val="00EF516C"/>
    <w:rsid w:val="00EF584B"/>
    <w:rsid w:val="00EF6E58"/>
    <w:rsid w:val="00F011AF"/>
    <w:rsid w:val="00F05002"/>
    <w:rsid w:val="00F05552"/>
    <w:rsid w:val="00F13BE6"/>
    <w:rsid w:val="00F219C0"/>
    <w:rsid w:val="00F21CDD"/>
    <w:rsid w:val="00F25FF9"/>
    <w:rsid w:val="00F319F5"/>
    <w:rsid w:val="00F31C9E"/>
    <w:rsid w:val="00F31FA3"/>
    <w:rsid w:val="00F3587C"/>
    <w:rsid w:val="00F41FB5"/>
    <w:rsid w:val="00F4628F"/>
    <w:rsid w:val="00F468F5"/>
    <w:rsid w:val="00F53940"/>
    <w:rsid w:val="00F5642A"/>
    <w:rsid w:val="00F57364"/>
    <w:rsid w:val="00F608AC"/>
    <w:rsid w:val="00F7019F"/>
    <w:rsid w:val="00F72AEE"/>
    <w:rsid w:val="00F75258"/>
    <w:rsid w:val="00F75824"/>
    <w:rsid w:val="00F82F8F"/>
    <w:rsid w:val="00F83C7F"/>
    <w:rsid w:val="00F903A1"/>
    <w:rsid w:val="00F909FE"/>
    <w:rsid w:val="00F913F2"/>
    <w:rsid w:val="00FA5150"/>
    <w:rsid w:val="00FA57CA"/>
    <w:rsid w:val="00FB10E6"/>
    <w:rsid w:val="00FB63D6"/>
    <w:rsid w:val="00FC6A8F"/>
    <w:rsid w:val="00FD5DFF"/>
    <w:rsid w:val="00FD6DEE"/>
    <w:rsid w:val="00FE277D"/>
    <w:rsid w:val="00FE7A5E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317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4E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B92C8F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cs="Arial"/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B92C8F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qFormat/>
    <w:rsid w:val="00B92C8F"/>
    <w:pPr>
      <w:overflowPunct w:val="0"/>
      <w:autoSpaceDE w:val="0"/>
      <w:autoSpaceDN w:val="0"/>
      <w:adjustRightInd w:val="0"/>
      <w:textAlignment w:val="baseline"/>
      <w:outlineLvl w:val="2"/>
    </w:pPr>
    <w:rPr>
      <w:rFonts w:cs="Arial"/>
      <w:b/>
      <w:bCs/>
      <w:caps/>
      <w:szCs w:val="24"/>
    </w:rPr>
  </w:style>
  <w:style w:type="paragraph" w:styleId="Heading4">
    <w:name w:val="heading 4"/>
    <w:basedOn w:val="Normal"/>
    <w:next w:val="Normal"/>
    <w:qFormat/>
    <w:rsid w:val="00B92C8F"/>
    <w:pPr>
      <w:keepNext/>
      <w:tabs>
        <w:tab w:val="left" w:pos="1853"/>
      </w:tabs>
      <w:jc w:val="center"/>
      <w:outlineLvl w:val="3"/>
    </w:pPr>
    <w:rPr>
      <w:rFonts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B92C8F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92C8F"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B92C8F"/>
    <w:pPr>
      <w:keepNext/>
      <w:jc w:val="both"/>
      <w:outlineLvl w:val="6"/>
    </w:pPr>
    <w:rPr>
      <w:rFonts w:cs="Arial"/>
      <w:b/>
      <w:sz w:val="20"/>
    </w:rPr>
  </w:style>
  <w:style w:type="paragraph" w:styleId="Heading8">
    <w:name w:val="heading 8"/>
    <w:basedOn w:val="Normal"/>
    <w:next w:val="Normal"/>
    <w:qFormat/>
    <w:rsid w:val="00B92C8F"/>
    <w:pPr>
      <w:keepNext/>
      <w:ind w:right="91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92C8F"/>
    <w:pPr>
      <w:keepNext/>
      <w:numPr>
        <w:ilvl w:val="12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92C8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2"/>
    </w:rPr>
  </w:style>
  <w:style w:type="paragraph" w:styleId="BodyTextIndent">
    <w:name w:val="Body Text Indent"/>
    <w:basedOn w:val="Normal"/>
    <w:semiHidden/>
    <w:rsid w:val="00B92C8F"/>
    <w:pPr>
      <w:numPr>
        <w:ilvl w:val="12"/>
      </w:numPr>
      <w:overflowPunct w:val="0"/>
      <w:autoSpaceDE w:val="0"/>
      <w:autoSpaceDN w:val="0"/>
      <w:adjustRightInd w:val="0"/>
      <w:ind w:right="-57"/>
      <w:textAlignment w:val="baseline"/>
    </w:pPr>
    <w:rPr>
      <w:rFonts w:cs="Arial"/>
      <w:sz w:val="22"/>
      <w:szCs w:val="22"/>
    </w:rPr>
  </w:style>
  <w:style w:type="paragraph" w:styleId="NormalWeb">
    <w:name w:val="Normal (Web)"/>
    <w:basedOn w:val="Normal"/>
    <w:semiHidden/>
    <w:rsid w:val="00B92C8F"/>
    <w:pPr>
      <w:spacing w:before="100" w:beforeAutospacing="1" w:after="100" w:afterAutospacing="1"/>
    </w:pPr>
    <w:rPr>
      <w:szCs w:val="24"/>
      <w:lang w:val="en-US"/>
    </w:rPr>
  </w:style>
  <w:style w:type="paragraph" w:styleId="BodyTextIndent2">
    <w:name w:val="Body Text Indent 2"/>
    <w:basedOn w:val="Normal"/>
    <w:semiHidden/>
    <w:rsid w:val="00B92C8F"/>
    <w:pPr>
      <w:tabs>
        <w:tab w:val="left" w:pos="1702"/>
      </w:tabs>
      <w:overflowPunct w:val="0"/>
      <w:autoSpaceDE w:val="0"/>
      <w:autoSpaceDN w:val="0"/>
      <w:adjustRightInd w:val="0"/>
      <w:ind w:left="1702" w:hanging="1702"/>
      <w:jc w:val="both"/>
      <w:textAlignment w:val="baseline"/>
    </w:pPr>
    <w:rPr>
      <w:rFonts w:cs="Arial"/>
      <w:szCs w:val="24"/>
    </w:rPr>
  </w:style>
  <w:style w:type="paragraph" w:styleId="BodyTextIndent3">
    <w:name w:val="Body Text Indent 3"/>
    <w:basedOn w:val="Normal"/>
    <w:semiHidden/>
    <w:rsid w:val="00B92C8F"/>
    <w:pPr>
      <w:tabs>
        <w:tab w:val="left" w:pos="0"/>
      </w:tabs>
      <w:overflowPunct w:val="0"/>
      <w:autoSpaceDE w:val="0"/>
      <w:autoSpaceDN w:val="0"/>
      <w:adjustRightInd w:val="0"/>
      <w:ind w:left="-93" w:firstLine="93"/>
      <w:jc w:val="both"/>
      <w:textAlignment w:val="baseline"/>
    </w:pPr>
    <w:rPr>
      <w:rFonts w:cs="Arial"/>
      <w:szCs w:val="24"/>
    </w:rPr>
  </w:style>
  <w:style w:type="paragraph" w:customStyle="1" w:styleId="4987">
    <w:name w:val="4987"/>
    <w:basedOn w:val="Normal"/>
    <w:rsid w:val="00B92C8F"/>
    <w:p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2"/>
    </w:rPr>
  </w:style>
  <w:style w:type="paragraph" w:styleId="BodyText2">
    <w:name w:val="Body Text 2"/>
    <w:basedOn w:val="Normal"/>
    <w:semiHidden/>
    <w:rsid w:val="00B92C8F"/>
    <w:rPr>
      <w:rFonts w:ascii="Book Antiqua" w:hAnsi="Book Antiqua"/>
      <w:i/>
      <w:sz w:val="14"/>
    </w:rPr>
  </w:style>
  <w:style w:type="paragraph" w:styleId="BodyText3">
    <w:name w:val="Body Text 3"/>
    <w:basedOn w:val="Normal"/>
    <w:semiHidden/>
    <w:rsid w:val="00B92C8F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2"/>
      <w:szCs w:val="22"/>
    </w:rPr>
  </w:style>
  <w:style w:type="paragraph" w:styleId="BodyText">
    <w:name w:val="Body Text"/>
    <w:basedOn w:val="Normal"/>
    <w:semiHidden/>
    <w:rsid w:val="00B92C8F"/>
    <w:p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sz w:val="22"/>
      <w:szCs w:val="22"/>
    </w:rPr>
  </w:style>
  <w:style w:type="character" w:styleId="PageNumber">
    <w:name w:val="page number"/>
    <w:basedOn w:val="DefaultParagraphFont"/>
    <w:semiHidden/>
    <w:rsid w:val="00B92C8F"/>
  </w:style>
  <w:style w:type="paragraph" w:styleId="Header">
    <w:name w:val="header"/>
    <w:basedOn w:val="Normal"/>
    <w:link w:val="HeaderChar"/>
    <w:semiHidden/>
    <w:rsid w:val="00B92C8F"/>
    <w:pPr>
      <w:tabs>
        <w:tab w:val="left" w:pos="720"/>
        <w:tab w:val="left" w:pos="1440"/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2"/>
    </w:rPr>
  </w:style>
  <w:style w:type="paragraph" w:styleId="BalloonText">
    <w:name w:val="Balloon Text"/>
    <w:basedOn w:val="Normal"/>
    <w:semiHidden/>
    <w:rsid w:val="00B9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B92C8F"/>
    <w:rPr>
      <w:rFonts w:cs="Arial"/>
      <w:w w:val="94"/>
    </w:rPr>
  </w:style>
  <w:style w:type="paragraph" w:styleId="ListParagraph">
    <w:name w:val="List Paragraph"/>
    <w:basedOn w:val="Normal"/>
    <w:uiPriority w:val="34"/>
    <w:qFormat/>
    <w:rsid w:val="00AF4C06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5AB5"/>
    <w:rPr>
      <w:color w:val="0000FF"/>
      <w:u w:val="single"/>
    </w:rPr>
  </w:style>
  <w:style w:type="paragraph" w:styleId="NoSpacing">
    <w:name w:val="No Spacing"/>
    <w:uiPriority w:val="1"/>
    <w:qFormat/>
    <w:rsid w:val="007E448A"/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8A2FCC"/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F18B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18B8"/>
    <w:rPr>
      <w:b/>
      <w:bCs/>
      <w:i w:val="0"/>
      <w:iCs w:val="0"/>
    </w:rPr>
  </w:style>
  <w:style w:type="character" w:customStyle="1" w:styleId="st1">
    <w:name w:val="st1"/>
    <w:basedOn w:val="DefaultParagraphFont"/>
    <w:rsid w:val="008F0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4E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B92C8F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cs="Arial"/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B92C8F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qFormat/>
    <w:rsid w:val="00B92C8F"/>
    <w:pPr>
      <w:overflowPunct w:val="0"/>
      <w:autoSpaceDE w:val="0"/>
      <w:autoSpaceDN w:val="0"/>
      <w:adjustRightInd w:val="0"/>
      <w:textAlignment w:val="baseline"/>
      <w:outlineLvl w:val="2"/>
    </w:pPr>
    <w:rPr>
      <w:rFonts w:cs="Arial"/>
      <w:b/>
      <w:bCs/>
      <w:caps/>
      <w:szCs w:val="24"/>
    </w:rPr>
  </w:style>
  <w:style w:type="paragraph" w:styleId="Heading4">
    <w:name w:val="heading 4"/>
    <w:basedOn w:val="Normal"/>
    <w:next w:val="Normal"/>
    <w:qFormat/>
    <w:rsid w:val="00B92C8F"/>
    <w:pPr>
      <w:keepNext/>
      <w:tabs>
        <w:tab w:val="left" w:pos="1853"/>
      </w:tabs>
      <w:jc w:val="center"/>
      <w:outlineLvl w:val="3"/>
    </w:pPr>
    <w:rPr>
      <w:rFonts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B92C8F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92C8F"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B92C8F"/>
    <w:pPr>
      <w:keepNext/>
      <w:jc w:val="both"/>
      <w:outlineLvl w:val="6"/>
    </w:pPr>
    <w:rPr>
      <w:rFonts w:cs="Arial"/>
      <w:b/>
      <w:sz w:val="20"/>
    </w:rPr>
  </w:style>
  <w:style w:type="paragraph" w:styleId="Heading8">
    <w:name w:val="heading 8"/>
    <w:basedOn w:val="Normal"/>
    <w:next w:val="Normal"/>
    <w:qFormat/>
    <w:rsid w:val="00B92C8F"/>
    <w:pPr>
      <w:keepNext/>
      <w:ind w:right="91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92C8F"/>
    <w:pPr>
      <w:keepNext/>
      <w:numPr>
        <w:ilvl w:val="12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92C8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2"/>
    </w:rPr>
  </w:style>
  <w:style w:type="paragraph" w:styleId="BodyTextIndent">
    <w:name w:val="Body Text Indent"/>
    <w:basedOn w:val="Normal"/>
    <w:semiHidden/>
    <w:rsid w:val="00B92C8F"/>
    <w:pPr>
      <w:numPr>
        <w:ilvl w:val="12"/>
      </w:numPr>
      <w:overflowPunct w:val="0"/>
      <w:autoSpaceDE w:val="0"/>
      <w:autoSpaceDN w:val="0"/>
      <w:adjustRightInd w:val="0"/>
      <w:ind w:right="-57"/>
      <w:textAlignment w:val="baseline"/>
    </w:pPr>
    <w:rPr>
      <w:rFonts w:cs="Arial"/>
      <w:sz w:val="22"/>
      <w:szCs w:val="22"/>
    </w:rPr>
  </w:style>
  <w:style w:type="paragraph" w:styleId="NormalWeb">
    <w:name w:val="Normal (Web)"/>
    <w:basedOn w:val="Normal"/>
    <w:semiHidden/>
    <w:rsid w:val="00B92C8F"/>
    <w:pPr>
      <w:spacing w:before="100" w:beforeAutospacing="1" w:after="100" w:afterAutospacing="1"/>
    </w:pPr>
    <w:rPr>
      <w:szCs w:val="24"/>
      <w:lang w:val="en-US"/>
    </w:rPr>
  </w:style>
  <w:style w:type="paragraph" w:styleId="BodyTextIndent2">
    <w:name w:val="Body Text Indent 2"/>
    <w:basedOn w:val="Normal"/>
    <w:semiHidden/>
    <w:rsid w:val="00B92C8F"/>
    <w:pPr>
      <w:tabs>
        <w:tab w:val="left" w:pos="1702"/>
      </w:tabs>
      <w:overflowPunct w:val="0"/>
      <w:autoSpaceDE w:val="0"/>
      <w:autoSpaceDN w:val="0"/>
      <w:adjustRightInd w:val="0"/>
      <w:ind w:left="1702" w:hanging="1702"/>
      <w:jc w:val="both"/>
      <w:textAlignment w:val="baseline"/>
    </w:pPr>
    <w:rPr>
      <w:rFonts w:cs="Arial"/>
      <w:szCs w:val="24"/>
    </w:rPr>
  </w:style>
  <w:style w:type="paragraph" w:styleId="BodyTextIndent3">
    <w:name w:val="Body Text Indent 3"/>
    <w:basedOn w:val="Normal"/>
    <w:semiHidden/>
    <w:rsid w:val="00B92C8F"/>
    <w:pPr>
      <w:tabs>
        <w:tab w:val="left" w:pos="0"/>
      </w:tabs>
      <w:overflowPunct w:val="0"/>
      <w:autoSpaceDE w:val="0"/>
      <w:autoSpaceDN w:val="0"/>
      <w:adjustRightInd w:val="0"/>
      <w:ind w:left="-93" w:firstLine="93"/>
      <w:jc w:val="both"/>
      <w:textAlignment w:val="baseline"/>
    </w:pPr>
    <w:rPr>
      <w:rFonts w:cs="Arial"/>
      <w:szCs w:val="24"/>
    </w:rPr>
  </w:style>
  <w:style w:type="paragraph" w:customStyle="1" w:styleId="4987">
    <w:name w:val="4987"/>
    <w:basedOn w:val="Normal"/>
    <w:rsid w:val="00B92C8F"/>
    <w:p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2"/>
    </w:rPr>
  </w:style>
  <w:style w:type="paragraph" w:styleId="BodyText2">
    <w:name w:val="Body Text 2"/>
    <w:basedOn w:val="Normal"/>
    <w:semiHidden/>
    <w:rsid w:val="00B92C8F"/>
    <w:rPr>
      <w:rFonts w:ascii="Book Antiqua" w:hAnsi="Book Antiqua"/>
      <w:i/>
      <w:sz w:val="14"/>
    </w:rPr>
  </w:style>
  <w:style w:type="paragraph" w:styleId="BodyText3">
    <w:name w:val="Body Text 3"/>
    <w:basedOn w:val="Normal"/>
    <w:semiHidden/>
    <w:rsid w:val="00B92C8F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2"/>
      <w:szCs w:val="22"/>
    </w:rPr>
  </w:style>
  <w:style w:type="paragraph" w:styleId="BodyText">
    <w:name w:val="Body Text"/>
    <w:basedOn w:val="Normal"/>
    <w:semiHidden/>
    <w:rsid w:val="00B92C8F"/>
    <w:p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sz w:val="22"/>
      <w:szCs w:val="22"/>
    </w:rPr>
  </w:style>
  <w:style w:type="character" w:styleId="PageNumber">
    <w:name w:val="page number"/>
    <w:basedOn w:val="DefaultParagraphFont"/>
    <w:semiHidden/>
    <w:rsid w:val="00B92C8F"/>
  </w:style>
  <w:style w:type="paragraph" w:styleId="Header">
    <w:name w:val="header"/>
    <w:basedOn w:val="Normal"/>
    <w:link w:val="HeaderChar"/>
    <w:semiHidden/>
    <w:rsid w:val="00B92C8F"/>
    <w:pPr>
      <w:tabs>
        <w:tab w:val="left" w:pos="720"/>
        <w:tab w:val="left" w:pos="1440"/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2"/>
    </w:rPr>
  </w:style>
  <w:style w:type="paragraph" w:styleId="BalloonText">
    <w:name w:val="Balloon Text"/>
    <w:basedOn w:val="Normal"/>
    <w:semiHidden/>
    <w:rsid w:val="00B9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B92C8F"/>
    <w:rPr>
      <w:rFonts w:cs="Arial"/>
      <w:w w:val="94"/>
    </w:rPr>
  </w:style>
  <w:style w:type="paragraph" w:styleId="ListParagraph">
    <w:name w:val="List Paragraph"/>
    <w:basedOn w:val="Normal"/>
    <w:uiPriority w:val="34"/>
    <w:qFormat/>
    <w:rsid w:val="00AF4C06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5AB5"/>
    <w:rPr>
      <w:color w:val="0000FF"/>
      <w:u w:val="single"/>
    </w:rPr>
  </w:style>
  <w:style w:type="paragraph" w:styleId="NoSpacing">
    <w:name w:val="No Spacing"/>
    <w:uiPriority w:val="1"/>
    <w:qFormat/>
    <w:rsid w:val="007E448A"/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8A2FCC"/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F18B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18B8"/>
    <w:rPr>
      <w:b/>
      <w:bCs/>
      <w:i w:val="0"/>
      <w:iCs w:val="0"/>
    </w:rPr>
  </w:style>
  <w:style w:type="character" w:customStyle="1" w:styleId="st1">
    <w:name w:val="st1"/>
    <w:basedOn w:val="DefaultParagraphFont"/>
    <w:rsid w:val="008F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C962-29E2-4D94-A373-FC8D453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5T13:25:00Z</dcterms:created>
  <dcterms:modified xsi:type="dcterms:W3CDTF">2019-10-28T15:25:00Z</dcterms:modified>
</cp:coreProperties>
</file>